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69DD17A" w:rsidR="00F1480E" w:rsidRPr="000754EC" w:rsidRDefault="006F43FF" w:rsidP="00716336">
            <w:pPr>
              <w:pStyle w:val="SIUNITCODE"/>
            </w:pPr>
            <w:r w:rsidRPr="006F43FF">
              <w:t>RGRPSH411</w:t>
            </w:r>
          </w:p>
        </w:tc>
        <w:tc>
          <w:tcPr>
            <w:tcW w:w="3604" w:type="pct"/>
            <w:shd w:val="clear" w:color="auto" w:fill="auto"/>
          </w:tcPr>
          <w:p w14:paraId="1591CB53" w14:textId="1E5C49AF" w:rsidR="00F1480E" w:rsidRPr="000754EC" w:rsidRDefault="006F43FF" w:rsidP="007622F0">
            <w:pPr>
              <w:pStyle w:val="SIUnittitle"/>
            </w:pPr>
            <w:r w:rsidRPr="006F43FF">
              <w:t>Drive horses in tria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7A5B1103" w14:textId="77777777" w:rsidR="006F43FF" w:rsidRPr="006F43FF" w:rsidRDefault="006F43FF" w:rsidP="006F43FF">
            <w:pPr>
              <w:pStyle w:val="SIText"/>
            </w:pPr>
            <w:r w:rsidRPr="006F43FF">
              <w:t>This unit of competency describes the skills and knowledge required to prepare and drive horses in trials. It includes complying with rules of racing, following instructions, judging pace, and adjusting driving technique according to track conditions.</w:t>
            </w:r>
          </w:p>
          <w:p w14:paraId="12A888FE" w14:textId="77777777" w:rsidR="006F43FF" w:rsidRPr="006F43FF" w:rsidRDefault="006F43FF" w:rsidP="006F43FF">
            <w:pPr>
              <w:pStyle w:val="SIText"/>
            </w:pPr>
          </w:p>
          <w:p w14:paraId="669C3723" w14:textId="77777777" w:rsidR="006F43FF" w:rsidRPr="006F43FF" w:rsidRDefault="006F43FF" w:rsidP="006F43FF">
            <w:pPr>
              <w:pStyle w:val="SIText"/>
            </w:pPr>
            <w:r w:rsidRPr="006F43FF">
              <w:t xml:space="preserve">The unit applies to individuals who are able to drive fast trackwork and use specialised knowledge and practical harness driving skills in the racing industry. </w:t>
            </w:r>
          </w:p>
          <w:p w14:paraId="7AF9A597" w14:textId="77777777" w:rsidR="00753094" w:rsidRDefault="00753094"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694DDB24" w14:textId="77777777" w:rsidR="006F43FF" w:rsidRPr="006F43FF" w:rsidRDefault="006F43FF" w:rsidP="006F43FF">
            <w:pPr>
              <w:pStyle w:val="SIText"/>
            </w:pPr>
            <w:r w:rsidRPr="006F43FF">
              <w:t>Prerequisite unit of competency for this unit is:</w:t>
            </w:r>
          </w:p>
          <w:p w14:paraId="6ADCEBD0" w14:textId="6ED8EC74" w:rsidR="006F43FF" w:rsidRPr="006F43FF" w:rsidRDefault="006F43FF" w:rsidP="006F43FF">
            <w:pPr>
              <w:pStyle w:val="SIBulletList1"/>
            </w:pPr>
            <w:r w:rsidRPr="00C1153C">
              <w:t>RGRPSH4</w:t>
            </w:r>
            <w:r w:rsidR="00BA5436">
              <w:t>02</w:t>
            </w:r>
            <w:r w:rsidRPr="00C1153C">
              <w:t xml:space="preserve"> </w:t>
            </w:r>
            <w:r w:rsidR="00BA5436" w:rsidRPr="00BA5436">
              <w:t>Drive horses in pacework and fast work</w:t>
            </w:r>
          </w:p>
          <w:p w14:paraId="384F6E71" w14:textId="77777777" w:rsidR="006F43FF" w:rsidRPr="00EB6247" w:rsidRDefault="006F43FF" w:rsidP="006F43FF">
            <w:pPr>
              <w:pStyle w:val="SIText"/>
            </w:pPr>
          </w:p>
          <w:p w14:paraId="5A4CC3D5" w14:textId="77777777" w:rsidR="006F43FF" w:rsidRPr="006F43FF" w:rsidRDefault="006F43FF" w:rsidP="006F43FF">
            <w:pPr>
              <w:pStyle w:val="SIText"/>
            </w:pPr>
            <w:r w:rsidRPr="006F43FF">
              <w:t>Note the following chain of prerequisites that also apply to this unit. </w:t>
            </w:r>
          </w:p>
          <w:tbl>
            <w:tblPr>
              <w:tblW w:w="0" w:type="auto"/>
              <w:tblCellMar>
                <w:left w:w="0" w:type="dxa"/>
                <w:right w:w="0" w:type="dxa"/>
              </w:tblCellMar>
              <w:tblLook w:val="04A0" w:firstRow="1" w:lastRow="0" w:firstColumn="1" w:lastColumn="0" w:noHBand="0" w:noVBand="1"/>
            </w:tblPr>
            <w:tblGrid>
              <w:gridCol w:w="2842"/>
              <w:gridCol w:w="3436"/>
            </w:tblGrid>
            <w:tr w:rsidR="006F43FF" w14:paraId="6E67C36F" w14:textId="77777777" w:rsidTr="008C5986">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1B9F7" w14:textId="77777777" w:rsidR="006F43FF" w:rsidRPr="006F43FF" w:rsidRDefault="006F43FF" w:rsidP="006F43FF">
                  <w:pPr>
                    <w:pStyle w:val="SIText-Bold"/>
                  </w:pPr>
                  <w:r w:rsidRPr="006F43FF">
                    <w:t>Unit of competency</w:t>
                  </w:r>
                </w:p>
              </w:tc>
              <w:tc>
                <w:tcPr>
                  <w:tcW w:w="3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80EAD" w14:textId="77777777" w:rsidR="006F43FF" w:rsidRPr="006F43FF" w:rsidRDefault="006F43FF" w:rsidP="006F43FF">
                  <w:pPr>
                    <w:pStyle w:val="SIText-Bold"/>
                  </w:pPr>
                  <w:r w:rsidRPr="006F43FF">
                    <w:t>Prerequisite requirement</w:t>
                  </w:r>
                </w:p>
              </w:tc>
            </w:tr>
            <w:tr w:rsidR="006F43FF" w14:paraId="3F09589F" w14:textId="77777777" w:rsidTr="008C5986">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7530ED" w14:textId="77777777" w:rsidR="006F43FF" w:rsidRPr="006F43FF" w:rsidRDefault="006F43FF" w:rsidP="006F43FF">
                  <w:pPr>
                    <w:pStyle w:val="SIText"/>
                  </w:pPr>
                  <w:r w:rsidRPr="006F43FF">
                    <w:t>RGRPSH402 Drive horses in pacework and fast work</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2C0C0" w14:textId="77777777" w:rsidR="006F43FF" w:rsidRPr="006F43FF" w:rsidRDefault="006F43FF" w:rsidP="006F43FF">
                  <w:pPr>
                    <w:pStyle w:val="SIText"/>
                  </w:pPr>
                  <w:r w:rsidRPr="006F43FF">
                    <w:t>RGRPSH305 Develop driving skills for trackwork</w:t>
                  </w:r>
                </w:p>
              </w:tc>
            </w:tr>
            <w:tr w:rsidR="006F43FF" w14:paraId="0EC5EEB2" w14:textId="77777777" w:rsidTr="008C5986">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9A18D" w14:textId="77777777" w:rsidR="006F43FF" w:rsidRPr="006F43FF" w:rsidRDefault="006F43FF" w:rsidP="006F43FF">
                  <w:pPr>
                    <w:pStyle w:val="SIText"/>
                  </w:pPr>
                  <w:r w:rsidRPr="006F43FF">
                    <w:t>RGRPSH305 Develop driving skills for trackwork</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79D99" w14:textId="77777777" w:rsidR="006F43FF" w:rsidRPr="006F43FF" w:rsidRDefault="006F43FF" w:rsidP="006F43FF">
                  <w:pPr>
                    <w:pStyle w:val="SIText"/>
                  </w:pPr>
                  <w:r w:rsidRPr="006F43FF">
                    <w:t>RGRPSH204 Prepare to drive jog work</w:t>
                  </w:r>
                </w:p>
              </w:tc>
            </w:tr>
            <w:tr w:rsidR="006F43FF" w14:paraId="2697A985" w14:textId="77777777" w:rsidTr="0021375B">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2DCBB" w14:textId="77777777" w:rsidR="006F43FF" w:rsidRPr="006F43FF" w:rsidRDefault="006F43FF" w:rsidP="006F43FF">
                  <w:pPr>
                    <w:pStyle w:val="SIText"/>
                  </w:pPr>
                  <w:r w:rsidRPr="006F43FF">
                    <w:t>RGRPSH204 Prepare to drive jog work</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BAE95F" w14:textId="77777777" w:rsidR="006F43FF" w:rsidRPr="006F43FF" w:rsidRDefault="006F43FF" w:rsidP="006F43FF">
                  <w:pPr>
                    <w:pStyle w:val="SIText"/>
                  </w:pPr>
                  <w:r w:rsidRPr="006F43FF">
                    <w:t>RGRPSH203 Perform basic driving tasks</w:t>
                  </w:r>
                </w:p>
              </w:tc>
            </w:tr>
            <w:tr w:rsidR="004733CB" w14:paraId="29E25A8B" w14:textId="77777777" w:rsidTr="008C5986">
              <w:trPr>
                <w:trHeight w:val="695"/>
              </w:trPr>
              <w:tc>
                <w:tcPr>
                  <w:tcW w:w="28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A95D32" w14:textId="0DDBAEA9" w:rsidR="004733CB" w:rsidRPr="006F43FF" w:rsidRDefault="004733CB" w:rsidP="006F43FF">
                  <w:pPr>
                    <w:pStyle w:val="SIText"/>
                  </w:pPr>
                  <w:r w:rsidRPr="004733CB">
                    <w:t>RGRPSH203 Perform basic driving tasks</w:t>
                  </w:r>
                </w:p>
              </w:tc>
              <w:tc>
                <w:tcPr>
                  <w:tcW w:w="34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690B47" w14:textId="5AC32CCD" w:rsidR="004733CB" w:rsidRPr="006F43FF" w:rsidRDefault="004733CB">
                  <w:pPr>
                    <w:pStyle w:val="SIText"/>
                  </w:pPr>
                  <w:r>
                    <w:t>RGRPSH201 Handle racehorses in stables and at trackwork</w:t>
                  </w:r>
                </w:p>
              </w:tc>
            </w:tr>
          </w:tbl>
          <w:p w14:paraId="234F1C26" w14:textId="77777777" w:rsidR="006F43FF" w:rsidRPr="006F43FF" w:rsidRDefault="006F43FF" w:rsidP="006F43FF">
            <w:pPr>
              <w:pStyle w:val="SIText"/>
            </w:pPr>
          </w:p>
          <w:p w14:paraId="34EAE55E" w14:textId="3B00FFFC" w:rsidR="006F43FF" w:rsidRPr="008101C3" w:rsidRDefault="006F43FF"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F43FF" w:rsidRPr="00963A46" w14:paraId="586E575A" w14:textId="77777777" w:rsidTr="007B4D57">
        <w:trPr>
          <w:cantSplit/>
        </w:trPr>
        <w:tc>
          <w:tcPr>
            <w:tcW w:w="1396" w:type="pct"/>
            <w:shd w:val="clear" w:color="auto" w:fill="auto"/>
          </w:tcPr>
          <w:p w14:paraId="20EF11FC" w14:textId="65AAC415" w:rsidR="006F43FF" w:rsidRPr="006F43FF" w:rsidRDefault="006F43FF" w:rsidP="006F43FF">
            <w:r w:rsidRPr="006F43FF">
              <w:t>1</w:t>
            </w:r>
            <w:r w:rsidR="00307E6F">
              <w:t>.</w:t>
            </w:r>
            <w:r w:rsidRPr="006F43FF">
              <w:t xml:space="preserve"> Comply with and complete trial procedures</w:t>
            </w:r>
          </w:p>
        </w:tc>
        <w:tc>
          <w:tcPr>
            <w:tcW w:w="3604" w:type="pct"/>
            <w:shd w:val="clear" w:color="auto" w:fill="auto"/>
          </w:tcPr>
          <w:p w14:paraId="165F4461" w14:textId="77777777" w:rsidR="006F43FF" w:rsidRPr="006F43FF" w:rsidRDefault="006F43FF" w:rsidP="006F43FF">
            <w:r w:rsidRPr="006F43FF">
              <w:t>1.1 Confirm horses to be driven in trials according to trainer instructions</w:t>
            </w:r>
          </w:p>
          <w:p w14:paraId="5FCEEEFD" w14:textId="77777777" w:rsidR="006F43FF" w:rsidRPr="006F43FF" w:rsidRDefault="006F43FF" w:rsidP="006F43FF">
            <w:r w:rsidRPr="006F43FF">
              <w:t>1.2 Follow directions from stewards and starters</w:t>
            </w:r>
          </w:p>
          <w:p w14:paraId="20F99653" w14:textId="77777777" w:rsidR="006F43FF" w:rsidRDefault="006F43FF" w:rsidP="006F43FF">
            <w:r w:rsidRPr="006F43FF">
              <w:t xml:space="preserve">1.3 Verify and follow trainer instructions </w:t>
            </w:r>
          </w:p>
          <w:p w14:paraId="04F2247C" w14:textId="05E75C2A" w:rsidR="009D2813" w:rsidRPr="006F43FF" w:rsidRDefault="009D2813">
            <w:r>
              <w:t xml:space="preserve">1.4 Confirm licence and racing documentation are complete and submitted according to required timeframes </w:t>
            </w:r>
          </w:p>
        </w:tc>
      </w:tr>
      <w:tr w:rsidR="006F43FF" w:rsidRPr="00963A46" w14:paraId="07A69DF9" w14:textId="77777777" w:rsidTr="007B4D57">
        <w:trPr>
          <w:cantSplit/>
        </w:trPr>
        <w:tc>
          <w:tcPr>
            <w:tcW w:w="1396" w:type="pct"/>
            <w:shd w:val="clear" w:color="auto" w:fill="auto"/>
          </w:tcPr>
          <w:p w14:paraId="5B6E0556" w14:textId="63313D82" w:rsidR="006F43FF" w:rsidRPr="006F43FF" w:rsidRDefault="006F43FF" w:rsidP="006F43FF">
            <w:r w:rsidRPr="006F43FF">
              <w:lastRenderedPageBreak/>
              <w:t>2</w:t>
            </w:r>
            <w:r w:rsidR="00307E6F">
              <w:t>.</w:t>
            </w:r>
            <w:r w:rsidRPr="006F43FF">
              <w:t xml:space="preserve"> Apply trial driving skills</w:t>
            </w:r>
          </w:p>
        </w:tc>
        <w:tc>
          <w:tcPr>
            <w:tcW w:w="3604" w:type="pct"/>
            <w:shd w:val="clear" w:color="auto" w:fill="auto"/>
          </w:tcPr>
          <w:p w14:paraId="1040B284" w14:textId="77777777" w:rsidR="006F43FF" w:rsidRPr="006F43FF" w:rsidRDefault="006F43FF" w:rsidP="006F43FF">
            <w:r w:rsidRPr="006F43FF">
              <w:t>2.1 Carry out warm up and score up as directed</w:t>
            </w:r>
          </w:p>
          <w:p w14:paraId="1D0D1B9E" w14:textId="77777777" w:rsidR="006F43FF" w:rsidRPr="006F43FF" w:rsidRDefault="006F43FF" w:rsidP="006F43FF">
            <w:r w:rsidRPr="006F43FF">
              <w:t xml:space="preserve">2.2 Assess potential risks related to track, gear and equipment and horse condition </w:t>
            </w:r>
          </w:p>
          <w:p w14:paraId="1AE92F94" w14:textId="01CE0D01" w:rsidR="006F43FF" w:rsidRPr="006F43FF" w:rsidRDefault="006F43FF" w:rsidP="006F43FF">
            <w:r w:rsidRPr="006F43FF">
              <w:t>2.</w:t>
            </w:r>
            <w:r w:rsidR="00BB5CB7">
              <w:t>3</w:t>
            </w:r>
            <w:r w:rsidRPr="006F43FF">
              <w:t xml:space="preserve"> Use driving skills according to track conditions and situations</w:t>
            </w:r>
          </w:p>
          <w:p w14:paraId="26CFA982" w14:textId="16E77755" w:rsidR="006F43FF" w:rsidRPr="006F43FF" w:rsidRDefault="006F43FF" w:rsidP="00BB5CB7">
            <w:r w:rsidRPr="006F43FF">
              <w:t>2.</w:t>
            </w:r>
            <w:r w:rsidR="00BB5CB7">
              <w:t>4</w:t>
            </w:r>
            <w:r w:rsidRPr="006F43FF">
              <w:t xml:space="preserve"> Judge pace of horse during trial and maintain for required times and distances, according to trainer instructions</w:t>
            </w:r>
          </w:p>
        </w:tc>
      </w:tr>
      <w:tr w:rsidR="006F43FF" w:rsidRPr="00963A46" w14:paraId="5A2D1A6C" w14:textId="77777777" w:rsidTr="007B4D57">
        <w:trPr>
          <w:cantSplit/>
        </w:trPr>
        <w:tc>
          <w:tcPr>
            <w:tcW w:w="1396" w:type="pct"/>
            <w:shd w:val="clear" w:color="auto" w:fill="auto"/>
          </w:tcPr>
          <w:p w14:paraId="6E7219F0" w14:textId="731182EF" w:rsidR="006F43FF" w:rsidRPr="000E2C78" w:rsidRDefault="006F43FF" w:rsidP="006F43FF">
            <w:r w:rsidRPr="006F43FF">
              <w:t>3</w:t>
            </w:r>
            <w:r w:rsidR="00307E6F">
              <w:t>.</w:t>
            </w:r>
            <w:r w:rsidRPr="006F43FF">
              <w:t xml:space="preserve"> Use safe driving skills</w:t>
            </w:r>
          </w:p>
        </w:tc>
        <w:tc>
          <w:tcPr>
            <w:tcW w:w="3604" w:type="pct"/>
            <w:shd w:val="clear" w:color="auto" w:fill="auto"/>
          </w:tcPr>
          <w:p w14:paraId="7290EA3C" w14:textId="57DF06AE" w:rsidR="006F43FF" w:rsidRPr="006F43FF" w:rsidRDefault="006F43FF" w:rsidP="006F43FF">
            <w:r w:rsidRPr="006F43FF">
              <w:t>3.1 Apply rules relating to safe</w:t>
            </w:r>
            <w:r w:rsidR="00BA5436">
              <w:t>, compliant and competitive</w:t>
            </w:r>
            <w:r w:rsidRPr="006F43FF">
              <w:t xml:space="preserve"> trial driving during </w:t>
            </w:r>
            <w:r w:rsidR="00BA5436">
              <w:t>a trial</w:t>
            </w:r>
          </w:p>
          <w:p w14:paraId="2A5A02E0" w14:textId="3C77070B" w:rsidR="006F43FF" w:rsidRPr="000E2C78" w:rsidRDefault="006F43FF" w:rsidP="006F43FF">
            <w:r w:rsidRPr="006F43FF">
              <w:t>3.2 Apply appropriate whip use and comply with rules relating to whip us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F43FF" w:rsidRPr="00336FCA" w:rsidDel="00423CB2" w14:paraId="32DE8713" w14:textId="77777777" w:rsidTr="00782696">
        <w:tc>
          <w:tcPr>
            <w:tcW w:w="1400" w:type="pct"/>
          </w:tcPr>
          <w:p w14:paraId="266AA2B2" w14:textId="5189CE3B" w:rsidR="006F43FF" w:rsidRPr="006F43FF" w:rsidRDefault="006F43FF" w:rsidP="006F43FF">
            <w:pPr>
              <w:pStyle w:val="SIText"/>
            </w:pPr>
            <w:r w:rsidRPr="006F43FF">
              <w:t>Reading</w:t>
            </w:r>
          </w:p>
        </w:tc>
        <w:tc>
          <w:tcPr>
            <w:tcW w:w="3600" w:type="pct"/>
          </w:tcPr>
          <w:p w14:paraId="1509C530" w14:textId="2EB98194" w:rsidR="006F43FF" w:rsidRPr="006F43FF" w:rsidRDefault="006F43FF" w:rsidP="006F43FF">
            <w:pPr>
              <w:pStyle w:val="SIBulletList1"/>
              <w:rPr>
                <w:rFonts w:eastAsia="Calibri"/>
              </w:rPr>
            </w:pPr>
            <w:r>
              <w:t>I</w:t>
            </w:r>
            <w:r w:rsidRPr="006F43FF">
              <w:t>nterpret written trainer instructions, workplace documentation, and relevant rules of racing</w:t>
            </w:r>
          </w:p>
        </w:tc>
      </w:tr>
      <w:tr w:rsidR="006F43FF" w:rsidRPr="00336FCA" w:rsidDel="00423CB2" w14:paraId="7F9A3EC9" w14:textId="77777777" w:rsidTr="00782696">
        <w:tc>
          <w:tcPr>
            <w:tcW w:w="1400" w:type="pct"/>
          </w:tcPr>
          <w:p w14:paraId="09E2F5F8" w14:textId="1DACE3EF" w:rsidR="006F43FF" w:rsidRPr="006F43FF" w:rsidRDefault="006F43FF" w:rsidP="006F43FF">
            <w:pPr>
              <w:pStyle w:val="SIText"/>
            </w:pPr>
            <w:r w:rsidRPr="006F43FF">
              <w:t>Numeracy</w:t>
            </w:r>
          </w:p>
        </w:tc>
        <w:tc>
          <w:tcPr>
            <w:tcW w:w="3600" w:type="pct"/>
          </w:tcPr>
          <w:p w14:paraId="6302DB0C" w14:textId="0CB10126" w:rsidR="006F43FF" w:rsidRPr="006F43FF" w:rsidRDefault="006F43FF" w:rsidP="006F43FF">
            <w:pPr>
              <w:pStyle w:val="SIBulletList1"/>
              <w:rPr>
                <w:rFonts w:eastAsia="Calibri"/>
              </w:rPr>
            </w:pPr>
            <w:r w:rsidRPr="006F43FF">
              <w:rPr>
                <w:rFonts w:eastAsia="Calibri"/>
              </w:rPr>
              <w:t>Estimate and calculate speed, distance and time relevant to horse pace and driving</w:t>
            </w:r>
          </w:p>
        </w:tc>
      </w:tr>
      <w:tr w:rsidR="006F43FF" w:rsidRPr="00336FCA" w:rsidDel="00423CB2" w14:paraId="64ACEBEE" w14:textId="77777777" w:rsidTr="00782696">
        <w:tc>
          <w:tcPr>
            <w:tcW w:w="1400" w:type="pct"/>
          </w:tcPr>
          <w:p w14:paraId="16970AAC" w14:textId="7D85C08E" w:rsidR="006F43FF" w:rsidRPr="006F43FF" w:rsidRDefault="006F43FF" w:rsidP="006F43FF">
            <w:pPr>
              <w:pStyle w:val="SIText"/>
            </w:pPr>
            <w:r w:rsidRPr="006F43FF">
              <w:t xml:space="preserve">Oral communication </w:t>
            </w:r>
          </w:p>
        </w:tc>
        <w:tc>
          <w:tcPr>
            <w:tcW w:w="3600" w:type="pct"/>
          </w:tcPr>
          <w:p w14:paraId="3B812673" w14:textId="0F38F8CE" w:rsidR="006F43FF" w:rsidRPr="006F43FF" w:rsidRDefault="006F43FF" w:rsidP="006F43FF">
            <w:pPr>
              <w:pStyle w:val="SIBulletList1"/>
              <w:rPr>
                <w:rFonts w:eastAsia="Calibri"/>
              </w:rPr>
            </w:pPr>
            <w:r>
              <w:t>L</w:t>
            </w:r>
            <w:r w:rsidRPr="006F43FF">
              <w:t xml:space="preserve">isten to instructions, respond to requests and convey information using clear language and industry terminology relating to handling and racing horses </w:t>
            </w:r>
          </w:p>
        </w:tc>
      </w:tr>
      <w:tr w:rsidR="006F43FF" w:rsidRPr="00336FCA" w:rsidDel="00423CB2" w14:paraId="2287FFB6" w14:textId="77777777" w:rsidTr="00782696">
        <w:tc>
          <w:tcPr>
            <w:tcW w:w="1400" w:type="pct"/>
          </w:tcPr>
          <w:p w14:paraId="7BC252DD" w14:textId="17ADBBFF" w:rsidR="006F43FF" w:rsidRPr="006F43FF" w:rsidRDefault="006F43FF" w:rsidP="006F43FF">
            <w:pPr>
              <w:pStyle w:val="SIText"/>
            </w:pPr>
            <w:r w:rsidRPr="006F43FF">
              <w:t>Navigate the world of work</w:t>
            </w:r>
          </w:p>
        </w:tc>
        <w:tc>
          <w:tcPr>
            <w:tcW w:w="3600" w:type="pct"/>
          </w:tcPr>
          <w:p w14:paraId="68F1E26B" w14:textId="7F11F236" w:rsidR="006F43FF" w:rsidRPr="006F43FF" w:rsidRDefault="006F43FF" w:rsidP="006F43FF">
            <w:pPr>
              <w:pStyle w:val="SIBulletList1"/>
              <w:rPr>
                <w:rFonts w:eastAsia="Calibri"/>
              </w:rPr>
            </w:pPr>
            <w:r>
              <w:t>A</w:t>
            </w:r>
            <w:r w:rsidRPr="006F43FF">
              <w:t xml:space="preserve">dhere to rules of </w:t>
            </w:r>
            <w:r w:rsidRPr="006F43FF">
              <w:rPr>
                <w:rFonts w:eastAsia="Calibri"/>
              </w:rPr>
              <w:t xml:space="preserve">racing and race trial protocols, and </w:t>
            </w:r>
            <w:r w:rsidRPr="006F43FF">
              <w:t xml:space="preserve">follow safe and ethical horse handling and work practices associated with own </w:t>
            </w:r>
            <w:r w:rsidRPr="006F43FF">
              <w:rPr>
                <w:rFonts w:eastAsia="Calibri"/>
              </w:rPr>
              <w:t>role</w:t>
            </w:r>
          </w:p>
        </w:tc>
      </w:tr>
      <w:tr w:rsidR="006F43FF" w:rsidRPr="00336FCA" w:rsidDel="00423CB2" w14:paraId="0307ABCE" w14:textId="77777777" w:rsidTr="00782696">
        <w:tc>
          <w:tcPr>
            <w:tcW w:w="1400" w:type="pct"/>
          </w:tcPr>
          <w:p w14:paraId="6F136ACA" w14:textId="6E85F3E1" w:rsidR="006F43FF" w:rsidRPr="00D44E8E" w:rsidRDefault="006F43FF" w:rsidP="006F43FF">
            <w:pPr>
              <w:pStyle w:val="SIText"/>
            </w:pPr>
            <w:r w:rsidRPr="006F43FF">
              <w:t>Interact with others</w:t>
            </w:r>
          </w:p>
        </w:tc>
        <w:tc>
          <w:tcPr>
            <w:tcW w:w="3600" w:type="pct"/>
          </w:tcPr>
          <w:p w14:paraId="56F4A917" w14:textId="23E9FF18" w:rsidR="006F43FF" w:rsidRPr="006F43FF" w:rsidRDefault="006F43FF" w:rsidP="006F43FF">
            <w:pPr>
              <w:pStyle w:val="SIBulletList1"/>
              <w:rPr>
                <w:rFonts w:eastAsia="Calibri"/>
              </w:rPr>
            </w:pPr>
            <w:r>
              <w:t>F</w:t>
            </w:r>
            <w:r w:rsidRPr="00050EBE">
              <w:t>ollow racing communication protocols and practices when interacting with a range of racing personnel</w:t>
            </w:r>
          </w:p>
        </w:tc>
      </w:tr>
      <w:tr w:rsidR="006F43FF" w:rsidRPr="00336FCA" w:rsidDel="00423CB2" w14:paraId="0471534E" w14:textId="77777777" w:rsidTr="00782696">
        <w:tc>
          <w:tcPr>
            <w:tcW w:w="1400" w:type="pct"/>
          </w:tcPr>
          <w:p w14:paraId="3A6D889B" w14:textId="0A958100" w:rsidR="006F43FF" w:rsidRPr="006F43FF" w:rsidRDefault="006F43FF" w:rsidP="006F43FF">
            <w:pPr>
              <w:pStyle w:val="SIText"/>
            </w:pPr>
            <w:r w:rsidRPr="006F43FF">
              <w:t>Get the work done</w:t>
            </w:r>
          </w:p>
        </w:tc>
        <w:tc>
          <w:tcPr>
            <w:tcW w:w="3600" w:type="pct"/>
          </w:tcPr>
          <w:p w14:paraId="2482902E" w14:textId="77777777" w:rsidR="006F43FF" w:rsidRPr="006F43FF" w:rsidRDefault="006F43FF" w:rsidP="006F43FF">
            <w:pPr>
              <w:pStyle w:val="SIBulletList1"/>
              <w:rPr>
                <w:rFonts w:eastAsia="Calibri"/>
              </w:rPr>
            </w:pPr>
            <w:r>
              <w:t>P</w:t>
            </w:r>
            <w:r w:rsidRPr="006F43FF">
              <w:t>lan and prepare strategies for race trial considering trainer and racing official instructions and take responsibility for decisions</w:t>
            </w:r>
          </w:p>
          <w:p w14:paraId="171E6765" w14:textId="3FE1EA83" w:rsidR="006F43FF" w:rsidRDefault="006F43FF" w:rsidP="006F43FF">
            <w:pPr>
              <w:pStyle w:val="SIBulletList1"/>
            </w:pPr>
            <w:r>
              <w:t>A</w:t>
            </w:r>
            <w:r w:rsidRPr="00050EBE">
              <w:t>nticipat</w:t>
            </w:r>
            <w:r>
              <w:t>e</w:t>
            </w:r>
            <w:r w:rsidRPr="00050EBE">
              <w:t xml:space="preserve"> and respond rapidly to changed circumstances in a trial including emergency situations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6F43FF" w:rsidRPr="006F43FF" w14:paraId="4445CB4F" w14:textId="77777777" w:rsidTr="00B67692">
        <w:tc>
          <w:tcPr>
            <w:tcW w:w="1250" w:type="pct"/>
          </w:tcPr>
          <w:p w14:paraId="191C5FB6" w14:textId="310E8B20" w:rsidR="006F43FF" w:rsidRPr="006F43FF" w:rsidRDefault="006F43FF" w:rsidP="006F43FF">
            <w:pPr>
              <w:pStyle w:val="SIText"/>
            </w:pPr>
            <w:r w:rsidRPr="006F43FF">
              <w:t>RGRPSH411 Drive horses in trials</w:t>
            </w:r>
          </w:p>
        </w:tc>
        <w:tc>
          <w:tcPr>
            <w:tcW w:w="1250" w:type="pct"/>
          </w:tcPr>
          <w:p w14:paraId="709076F8" w14:textId="15FC15C8" w:rsidR="006F43FF" w:rsidRPr="006F43FF" w:rsidRDefault="006F43FF" w:rsidP="006F43FF">
            <w:pPr>
              <w:pStyle w:val="SIText"/>
            </w:pPr>
            <w:r w:rsidRPr="006F43FF">
              <w:t>RGRPSH411A Drive horses in trials</w:t>
            </w:r>
          </w:p>
        </w:tc>
        <w:tc>
          <w:tcPr>
            <w:tcW w:w="1250" w:type="pct"/>
          </w:tcPr>
          <w:p w14:paraId="71310E96" w14:textId="02DC5441" w:rsidR="006F43FF" w:rsidRPr="006F43FF" w:rsidRDefault="006F43FF" w:rsidP="006F43FF">
            <w:pPr>
              <w:pStyle w:val="SIText"/>
              <w:rPr>
                <w:rStyle w:val="SITemporaryText"/>
                <w:color w:val="auto"/>
                <w:sz w:val="20"/>
              </w:rPr>
            </w:pPr>
            <w:r w:rsidRPr="006F43FF">
              <w:t>Updated to meet Standards for Training Packages</w:t>
            </w:r>
          </w:p>
        </w:tc>
        <w:tc>
          <w:tcPr>
            <w:tcW w:w="1250" w:type="pct"/>
          </w:tcPr>
          <w:p w14:paraId="0209927F" w14:textId="5998F6BC" w:rsidR="006F43FF" w:rsidRPr="006F43FF" w:rsidRDefault="006F43FF" w:rsidP="006F43FF">
            <w:pPr>
              <w:pStyle w:val="SIText"/>
            </w:pPr>
            <w:r w:rsidRPr="006F43FF">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4BF5FA3" w:rsidR="00556C4C" w:rsidRPr="000754EC" w:rsidRDefault="00556C4C" w:rsidP="00753094">
            <w:pPr>
              <w:pStyle w:val="SIUnittitle"/>
            </w:pPr>
            <w:r w:rsidRPr="00F56827">
              <w:t xml:space="preserve">Assessment requirements for </w:t>
            </w:r>
            <w:r w:rsidR="006F43FF" w:rsidRPr="006F43FF">
              <w:t>RGRPSH411 Drive horses in tria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70951976"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38CEAF6" w14:textId="7519F482" w:rsidR="006F43FF" w:rsidRPr="006F43FF" w:rsidRDefault="006F43FF" w:rsidP="006F43FF">
            <w:pPr>
              <w:pStyle w:val="SIText"/>
            </w:pPr>
            <w:r w:rsidRPr="006F43FF">
              <w:t xml:space="preserve">There must be evidence that the individual has prepared for and demonstrated safe driving skills, in trials on at least three occasions with </w:t>
            </w:r>
            <w:r>
              <w:t>standardbred</w:t>
            </w:r>
            <w:r w:rsidRPr="006F43FF">
              <w:t xml:space="preserve"> horses, including for each occasion:</w:t>
            </w:r>
          </w:p>
          <w:p w14:paraId="2BADB67A" w14:textId="77777777" w:rsidR="006F43FF" w:rsidRDefault="006F43FF" w:rsidP="006F43FF">
            <w:pPr>
              <w:pStyle w:val="SIBulletList1"/>
            </w:pPr>
            <w:r w:rsidRPr="006F43FF">
              <w:t>follow</w:t>
            </w:r>
            <w:r>
              <w:t>ed</w:t>
            </w:r>
            <w:r w:rsidRPr="006F43FF">
              <w:t xml:space="preserve"> instructions from trainer and racing officials </w:t>
            </w:r>
          </w:p>
          <w:p w14:paraId="601EB7B5" w14:textId="77777777" w:rsidR="006F43FF" w:rsidRPr="006F43FF" w:rsidRDefault="006F43FF" w:rsidP="006F43FF">
            <w:pPr>
              <w:pStyle w:val="SIBulletList1"/>
            </w:pPr>
            <w:r w:rsidRPr="00050EBE">
              <w:t>assess</w:t>
            </w:r>
            <w:r w:rsidRPr="006F43FF">
              <w:t xml:space="preserve">ed potential risks related to track conditions, gear and equipment and horse </w:t>
            </w:r>
          </w:p>
          <w:p w14:paraId="157A7A84" w14:textId="19EE8BA0" w:rsidR="006F43FF" w:rsidRPr="006F43FF" w:rsidRDefault="006F43FF" w:rsidP="006F43FF">
            <w:pPr>
              <w:pStyle w:val="SIBulletList1"/>
            </w:pPr>
            <w:r w:rsidRPr="00050EBE">
              <w:t>controll</w:t>
            </w:r>
            <w:r w:rsidRPr="006F43FF">
              <w:t>ed horses during trials using appropriate and safe driving techniques, including:</w:t>
            </w:r>
          </w:p>
          <w:p w14:paraId="16BAD2AD" w14:textId="77777777" w:rsidR="006F43FF" w:rsidRPr="006F43FF" w:rsidRDefault="006F43FF" w:rsidP="006F43FF">
            <w:pPr>
              <w:pStyle w:val="SIBulletList2"/>
            </w:pPr>
            <w:r>
              <w:t>warming up and scoring up</w:t>
            </w:r>
          </w:p>
          <w:p w14:paraId="1830FD95" w14:textId="77777777" w:rsidR="006F43FF" w:rsidRPr="006F43FF" w:rsidRDefault="006F43FF" w:rsidP="006F43FF">
            <w:pPr>
              <w:pStyle w:val="SIBulletList2"/>
            </w:pPr>
            <w:r w:rsidRPr="00050EBE">
              <w:t>driving horses to and from barriers</w:t>
            </w:r>
          </w:p>
          <w:p w14:paraId="2A7D0297" w14:textId="77777777" w:rsidR="006F43FF" w:rsidRPr="006F43FF" w:rsidRDefault="006F43FF" w:rsidP="006F43FF">
            <w:pPr>
              <w:pStyle w:val="SIBulletList2"/>
            </w:pPr>
            <w:r w:rsidRPr="00050EBE">
              <w:t>judg</w:t>
            </w:r>
            <w:r w:rsidRPr="006F43FF">
              <w:t>ing and maintaining pace</w:t>
            </w:r>
          </w:p>
          <w:p w14:paraId="226EF633" w14:textId="5C382B55" w:rsidR="004944DC" w:rsidRPr="000754EC" w:rsidRDefault="006F43FF" w:rsidP="006F43FF">
            <w:pPr>
              <w:pStyle w:val="SIBulletList2"/>
            </w:pPr>
            <w:r w:rsidRPr="006F43FF">
              <w:t>using whip effectively following rules of racing and animal welfare guidelin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3F2CBA0" w14:textId="01D8FB72" w:rsidR="006F43FF" w:rsidRDefault="006F43FF" w:rsidP="006F43FF">
            <w:pPr>
              <w:pStyle w:val="SIBulletList1"/>
            </w:pPr>
            <w:r w:rsidRPr="00050EBE">
              <w:t>principles and practices of driving horses</w:t>
            </w:r>
            <w:r w:rsidR="00307E6F">
              <w:t>:</w:t>
            </w:r>
          </w:p>
          <w:p w14:paraId="76A7D6E9" w14:textId="77777777" w:rsidR="006F43FF" w:rsidRPr="006F43FF" w:rsidRDefault="006F43FF" w:rsidP="006F43FF">
            <w:pPr>
              <w:pStyle w:val="SIBulletList2"/>
            </w:pPr>
            <w:r w:rsidRPr="00050EBE">
              <w:t>behaviour of trialling horses</w:t>
            </w:r>
          </w:p>
          <w:p w14:paraId="37FF00F3" w14:textId="77777777" w:rsidR="006F43FF" w:rsidRPr="006F43FF" w:rsidRDefault="006F43FF" w:rsidP="006F43FF">
            <w:pPr>
              <w:pStyle w:val="SIBulletList2"/>
            </w:pPr>
            <w:r w:rsidRPr="006F43FF">
              <w:t>pace of trialling horses</w:t>
            </w:r>
          </w:p>
          <w:p w14:paraId="3E926C8D" w14:textId="77777777" w:rsidR="006F43FF" w:rsidRPr="006F43FF" w:rsidRDefault="006F43FF" w:rsidP="006F43FF">
            <w:pPr>
              <w:pStyle w:val="SIBulletList2"/>
            </w:pPr>
            <w:r w:rsidRPr="00050EBE">
              <w:t>track rules</w:t>
            </w:r>
          </w:p>
          <w:p w14:paraId="125B29BA" w14:textId="77777777" w:rsidR="006F43FF" w:rsidRPr="006F43FF" w:rsidRDefault="006F43FF" w:rsidP="006F43FF">
            <w:pPr>
              <w:pStyle w:val="SIBulletList2"/>
            </w:pPr>
            <w:r w:rsidRPr="00050EBE">
              <w:t>track condition and surfaces</w:t>
            </w:r>
          </w:p>
          <w:p w14:paraId="4E5C8981" w14:textId="77777777" w:rsidR="006F43FF" w:rsidRPr="006F43FF" w:rsidRDefault="006F43FF" w:rsidP="006F43FF">
            <w:pPr>
              <w:pStyle w:val="SIBulletList2"/>
            </w:pPr>
            <w:r w:rsidRPr="00050EBE">
              <w:t>driving skills and techniques for different track conditions, surfaces and situations</w:t>
            </w:r>
          </w:p>
          <w:p w14:paraId="5EC7CD28" w14:textId="7C32F830" w:rsidR="006F43FF" w:rsidRDefault="006F43FF" w:rsidP="006F43FF">
            <w:pPr>
              <w:pStyle w:val="SIBulletList1"/>
            </w:pPr>
            <w:r>
              <w:t>harness trial procedures and protocols</w:t>
            </w:r>
            <w:r w:rsidR="00307E6F">
              <w:t>:</w:t>
            </w:r>
          </w:p>
          <w:p w14:paraId="387122D9" w14:textId="5E6DB416" w:rsidR="006F43FF" w:rsidRPr="006F43FF" w:rsidRDefault="006F43FF" w:rsidP="006A4E2A">
            <w:pPr>
              <w:pStyle w:val="SIBulletList2"/>
            </w:pPr>
            <w:r w:rsidRPr="00050EBE">
              <w:t xml:space="preserve">Australian and local rules of racing </w:t>
            </w:r>
            <w:r>
              <w:t>relating</w:t>
            </w:r>
            <w:r w:rsidRPr="00050EBE">
              <w:t xml:space="preserve"> to trial driving</w:t>
            </w:r>
            <w:r>
              <w:t xml:space="preserve"> including f</w:t>
            </w:r>
            <w:r w:rsidRPr="00050EBE">
              <w:t xml:space="preserve">or </w:t>
            </w:r>
            <w:r w:rsidRPr="006F43FF">
              <w:t xml:space="preserve">whip use </w:t>
            </w:r>
          </w:p>
          <w:p w14:paraId="4B2E98E1" w14:textId="77777777" w:rsidR="006F43FF" w:rsidRPr="006F43FF" w:rsidRDefault="006F43FF" w:rsidP="00B213B0">
            <w:pPr>
              <w:pStyle w:val="SIBulletList2"/>
            </w:pPr>
            <w:r w:rsidRPr="00050EBE">
              <w:t>classes of trials</w:t>
            </w:r>
          </w:p>
          <w:p w14:paraId="3B3E5A7B" w14:textId="77777777" w:rsidR="006F43FF" w:rsidRPr="006F43FF" w:rsidRDefault="006F43FF" w:rsidP="00B213B0">
            <w:pPr>
              <w:pStyle w:val="SIBulletList2"/>
            </w:pPr>
            <w:r w:rsidRPr="00050EBE">
              <w:t>industry terminology related to handling and racing horses</w:t>
            </w:r>
          </w:p>
          <w:p w14:paraId="6221EFA8" w14:textId="77777777" w:rsidR="006F43FF" w:rsidRPr="006F43FF" w:rsidRDefault="006F43FF" w:rsidP="00B213B0">
            <w:pPr>
              <w:pStyle w:val="SIBulletList2"/>
            </w:pPr>
            <w:r w:rsidRPr="00050EBE">
              <w:t>starting procedures</w:t>
            </w:r>
          </w:p>
          <w:p w14:paraId="4AF3EB1A" w14:textId="77777777" w:rsidR="006F43FF" w:rsidRPr="006F43FF" w:rsidRDefault="006F43FF" w:rsidP="00B213B0">
            <w:pPr>
              <w:pStyle w:val="SIBulletList2"/>
            </w:pPr>
            <w:r w:rsidRPr="00050EBE">
              <w:t>responsibilities</w:t>
            </w:r>
            <w:r w:rsidRPr="006F43FF">
              <w:t xml:space="preserve"> stewards and racing officials</w:t>
            </w:r>
          </w:p>
          <w:p w14:paraId="1828228D" w14:textId="4A6836FC" w:rsidR="006F43FF" w:rsidRPr="006F43FF" w:rsidRDefault="006F43FF" w:rsidP="006F43FF">
            <w:pPr>
              <w:pStyle w:val="SIBulletList1"/>
            </w:pPr>
            <w:r w:rsidRPr="00050EBE">
              <w:t xml:space="preserve">racing </w:t>
            </w:r>
            <w:r w:rsidRPr="006F43FF">
              <w:t>industry standards and expectations</w:t>
            </w:r>
            <w:r w:rsidR="00307E6F">
              <w:t>:</w:t>
            </w:r>
          </w:p>
          <w:p w14:paraId="56C23A03" w14:textId="77777777" w:rsidR="006F43FF" w:rsidRPr="006F43FF" w:rsidRDefault="006F43FF" w:rsidP="006F43FF">
            <w:pPr>
              <w:pStyle w:val="SIBulletList2"/>
            </w:pPr>
            <w:r w:rsidRPr="00050EBE">
              <w:t xml:space="preserve">communication procedures with stewards, barrier attendants and </w:t>
            </w:r>
            <w:r w:rsidRPr="006F43FF">
              <w:t>trainers</w:t>
            </w:r>
          </w:p>
          <w:p w14:paraId="7438672B" w14:textId="77777777" w:rsidR="006F43FF" w:rsidRPr="006F43FF" w:rsidRDefault="006F43FF" w:rsidP="006F43FF">
            <w:pPr>
              <w:pStyle w:val="SIBulletList2"/>
            </w:pPr>
            <w:r w:rsidRPr="00050EBE">
              <w:t>racing industry animal welfare requirements</w:t>
            </w:r>
          </w:p>
          <w:p w14:paraId="20FAD209" w14:textId="10004BB8" w:rsidR="00B17248" w:rsidRPr="000754EC" w:rsidRDefault="006F43FF" w:rsidP="006F43FF">
            <w:pPr>
              <w:pStyle w:val="SIBulletList2"/>
            </w:pPr>
            <w:r w:rsidRPr="00050EBE">
              <w:t>racing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C8286CE" w14:textId="77777777" w:rsidR="006F43FF" w:rsidRPr="006F43FF" w:rsidRDefault="006F43FF" w:rsidP="006F43FF">
            <w:pPr>
              <w:pStyle w:val="SIBulletList1"/>
            </w:pPr>
            <w:r w:rsidRPr="00050EBE">
              <w:t>physical conditions:</w:t>
            </w:r>
          </w:p>
          <w:p w14:paraId="267A5704" w14:textId="77777777" w:rsidR="006F43FF" w:rsidRPr="006F43FF" w:rsidRDefault="006F43FF" w:rsidP="006F43FF">
            <w:pPr>
              <w:pStyle w:val="SIBulletList2"/>
            </w:pPr>
            <w:r w:rsidRPr="002649DD">
              <w:t>racing training establishments, training and racetracks, and barrier trials</w:t>
            </w:r>
          </w:p>
          <w:p w14:paraId="3E69078D" w14:textId="77777777" w:rsidR="006F43FF" w:rsidRPr="006F43FF" w:rsidRDefault="006F43FF" w:rsidP="006F43FF">
            <w:pPr>
              <w:pStyle w:val="SIBulletList1"/>
            </w:pPr>
            <w:r w:rsidRPr="00050EBE">
              <w:t>resources, equipment and materials:</w:t>
            </w:r>
          </w:p>
          <w:p w14:paraId="5E53708E" w14:textId="62A16745" w:rsidR="006F43FF" w:rsidRPr="006F43FF" w:rsidRDefault="006F43FF" w:rsidP="006F43FF">
            <w:pPr>
              <w:pStyle w:val="SIBulletList2"/>
              <w:rPr>
                <w:rFonts w:eastAsia="Calibri"/>
              </w:rPr>
            </w:pPr>
            <w:r w:rsidRPr="006F43FF">
              <w:rPr>
                <w:rFonts w:eastAsia="Calibri"/>
              </w:rPr>
              <w:t xml:space="preserve">various </w:t>
            </w:r>
            <w:r>
              <w:rPr>
                <w:rFonts w:eastAsia="Calibri"/>
              </w:rPr>
              <w:t>standardbred</w:t>
            </w:r>
            <w:r w:rsidRPr="006F43FF">
              <w:rPr>
                <w:rFonts w:eastAsia="Calibri"/>
              </w:rPr>
              <w:t xml:space="preserve"> horses </w:t>
            </w:r>
            <w:r w:rsidRPr="006F43FF">
              <w:t>assessed as suitable for the skill and experience of the candidate</w:t>
            </w:r>
          </w:p>
          <w:p w14:paraId="4211EA9A" w14:textId="77777777" w:rsidR="006F43FF" w:rsidRPr="006F43FF" w:rsidRDefault="006F43FF" w:rsidP="006F43FF">
            <w:pPr>
              <w:pStyle w:val="SIBulletList2"/>
            </w:pPr>
            <w:r w:rsidRPr="00A96230">
              <w:t xml:space="preserve">appropriate </w:t>
            </w:r>
            <w:r w:rsidRPr="006F43FF">
              <w:t>racing industry approved gear and equipment for individual, horse and activity</w:t>
            </w:r>
          </w:p>
          <w:p w14:paraId="4461E8D1" w14:textId="77777777" w:rsidR="006F43FF" w:rsidRPr="006F43FF" w:rsidRDefault="006F43FF" w:rsidP="006F43FF">
            <w:pPr>
              <w:pStyle w:val="SIBulletList1"/>
            </w:pPr>
            <w:r w:rsidRPr="00050EBE">
              <w:t>specifications:</w:t>
            </w:r>
          </w:p>
          <w:p w14:paraId="7B2D6FB7" w14:textId="77777777" w:rsidR="006F43FF" w:rsidRPr="006F43FF" w:rsidRDefault="006F43FF" w:rsidP="006F43FF">
            <w:pPr>
              <w:pStyle w:val="SIBulletList2"/>
            </w:pPr>
            <w:r w:rsidRPr="00050EBE">
              <w:t>trainer and racing official instructions and rules of racing</w:t>
            </w:r>
            <w:r w:rsidRPr="006F43FF">
              <w:t xml:space="preserve">. </w:t>
            </w:r>
          </w:p>
          <w:p w14:paraId="3FC32ED5" w14:textId="77777777" w:rsidR="00B87D57" w:rsidRPr="009D2813" w:rsidRDefault="00B87D57">
            <w:pPr>
              <w:pStyle w:val="SIText"/>
            </w:pPr>
          </w:p>
          <w:p w14:paraId="50588017" w14:textId="77777777" w:rsidR="002F25C5" w:rsidRPr="0021375B" w:rsidRDefault="002F25C5" w:rsidP="0021375B">
            <w:pPr>
              <w:pStyle w:val="SIText"/>
            </w:pPr>
            <w:r w:rsidRPr="0021375B">
              <w:t xml:space="preserve">Training and assessment strategies must show evidence of the use of guidance provided in the </w:t>
            </w:r>
            <w:r w:rsidRPr="0021375B">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06FF" w14:textId="77777777" w:rsidR="00D6712D" w:rsidRDefault="00D6712D" w:rsidP="00BF3F0A">
      <w:r>
        <w:separator/>
      </w:r>
    </w:p>
    <w:p w14:paraId="4F9939AE" w14:textId="77777777" w:rsidR="00D6712D" w:rsidRDefault="00D6712D"/>
  </w:endnote>
  <w:endnote w:type="continuationSeparator" w:id="0">
    <w:p w14:paraId="65B233A9" w14:textId="77777777" w:rsidR="00D6712D" w:rsidRDefault="00D6712D" w:rsidP="00BF3F0A">
      <w:r>
        <w:continuationSeparator/>
      </w:r>
    </w:p>
    <w:p w14:paraId="0074B703" w14:textId="77777777" w:rsidR="00D6712D" w:rsidRDefault="00D67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3994CB03"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21375B">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44CE" w14:textId="77777777" w:rsidR="00D6712D" w:rsidRDefault="00D6712D" w:rsidP="00BF3F0A">
      <w:r>
        <w:separator/>
      </w:r>
    </w:p>
    <w:p w14:paraId="3B63462A" w14:textId="77777777" w:rsidR="00D6712D" w:rsidRDefault="00D6712D"/>
  </w:footnote>
  <w:footnote w:type="continuationSeparator" w:id="0">
    <w:p w14:paraId="6AD2FDE7" w14:textId="77777777" w:rsidR="00D6712D" w:rsidRDefault="00D6712D" w:rsidP="00BF3F0A">
      <w:r>
        <w:continuationSeparator/>
      </w:r>
    </w:p>
    <w:p w14:paraId="3B637AC2" w14:textId="77777777" w:rsidR="00D6712D" w:rsidRDefault="00D67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0E42DF46" w:rsidR="00D111EB" w:rsidRPr="006F43FF" w:rsidRDefault="006F43FF" w:rsidP="006F43FF">
    <w:r w:rsidRPr="006F43FF">
      <w:t>RGRPSH411 Drive horses in t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375B"/>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07E6F"/>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54FE"/>
    <w:rsid w:val="004060DC"/>
    <w:rsid w:val="00410396"/>
    <w:rsid w:val="004127E3"/>
    <w:rsid w:val="00412EFD"/>
    <w:rsid w:val="00415F34"/>
    <w:rsid w:val="0043212E"/>
    <w:rsid w:val="00434366"/>
    <w:rsid w:val="00434ECE"/>
    <w:rsid w:val="00442D5C"/>
    <w:rsid w:val="00444423"/>
    <w:rsid w:val="004529BC"/>
    <w:rsid w:val="00452F3E"/>
    <w:rsid w:val="004640AE"/>
    <w:rsid w:val="00466728"/>
    <w:rsid w:val="004673F4"/>
    <w:rsid w:val="004679E3"/>
    <w:rsid w:val="004733CB"/>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3177"/>
    <w:rsid w:val="006A4E2A"/>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2167"/>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2813"/>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A5436"/>
    <w:rsid w:val="00BB17B8"/>
    <w:rsid w:val="00BB23F4"/>
    <w:rsid w:val="00BB5CB7"/>
    <w:rsid w:val="00BC3EE3"/>
    <w:rsid w:val="00BC5075"/>
    <w:rsid w:val="00BC53AC"/>
    <w:rsid w:val="00BC5419"/>
    <w:rsid w:val="00BC6C4A"/>
    <w:rsid w:val="00BD3B0F"/>
    <w:rsid w:val="00BD4A58"/>
    <w:rsid w:val="00BD62F8"/>
    <w:rsid w:val="00BF1D4C"/>
    <w:rsid w:val="00BF3F0A"/>
    <w:rsid w:val="00C12A8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51422"/>
    <w:rsid w:val="00D54C76"/>
    <w:rsid w:val="00D63425"/>
    <w:rsid w:val="00D6712D"/>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92DD0D81-5BDE-4615-9626-FEE81471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23306AE-0326-4293-A790-16C4D96A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2</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10</cp:revision>
  <cp:lastPrinted>2016-05-27T05:21:00Z</cp:lastPrinted>
  <dcterms:created xsi:type="dcterms:W3CDTF">2017-10-03T23:46:00Z</dcterms:created>
  <dcterms:modified xsi:type="dcterms:W3CDTF">2017-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